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6742E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6742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6742E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6742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6742E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6742E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6742E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6742E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6742E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A6141E" w:rsidP="00812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812EA3" w:rsidRPr="00812EA3">
                    <w:t xml:space="preserve"> </w:t>
                  </w:r>
                  <w:r w:rsidR="00812EA3">
                    <w:rPr>
                      <w:sz w:val="20"/>
                      <w:szCs w:val="20"/>
                    </w:rPr>
                    <w:t xml:space="preserve">Train and Test Data Sets,  </w:t>
                  </w:r>
                  <w:r w:rsidR="00812EA3" w:rsidRPr="00812EA3">
                    <w:rPr>
                      <w:sz w:val="20"/>
                      <w:szCs w:val="20"/>
                    </w:rPr>
                    <w:t>View Tra</w:t>
                  </w:r>
                  <w:r w:rsidR="00812EA3">
                    <w:rPr>
                      <w:sz w:val="20"/>
                      <w:szCs w:val="20"/>
                    </w:rPr>
                    <w:t xml:space="preserve">ined and Tested Accuracy in Bar Chart,  </w:t>
                  </w:r>
                  <w:r w:rsidR="00812EA3" w:rsidRPr="00812EA3">
                    <w:rPr>
                      <w:sz w:val="20"/>
                      <w:szCs w:val="20"/>
                    </w:rPr>
                    <w:t>View Traine</w:t>
                  </w:r>
                  <w:r w:rsidR="00812EA3">
                    <w:rPr>
                      <w:sz w:val="20"/>
                      <w:szCs w:val="20"/>
                    </w:rPr>
                    <w:t xml:space="preserve">d and Tested Accuracy Results,  Predict Emotion From Data Set Details,  </w:t>
                  </w:r>
                  <w:r w:rsidR="00812EA3" w:rsidRPr="00812EA3">
                    <w:rPr>
                      <w:sz w:val="20"/>
                      <w:szCs w:val="20"/>
                    </w:rPr>
                    <w:t xml:space="preserve">Find Emotion </w:t>
                  </w:r>
                  <w:r w:rsidR="00812EA3">
                    <w:rPr>
                      <w:sz w:val="20"/>
                      <w:szCs w:val="20"/>
                    </w:rPr>
                    <w:t xml:space="preserve">Prediction Ratio on Data Sets,  Download Trained Data Sets,  </w:t>
                  </w:r>
                  <w:r w:rsidR="00812EA3" w:rsidRPr="00812EA3">
                    <w:rPr>
                      <w:sz w:val="20"/>
                      <w:szCs w:val="20"/>
                    </w:rPr>
                    <w:t>View Emo</w:t>
                  </w:r>
                  <w:r w:rsidR="00812EA3">
                    <w:rPr>
                      <w:sz w:val="20"/>
                      <w:szCs w:val="20"/>
                    </w:rPr>
                    <w:t xml:space="preserve">tion Prediction Ratio Results,  </w:t>
                  </w:r>
                  <w:r w:rsidR="00812EA3" w:rsidRPr="00812EA3">
                    <w:rPr>
                      <w:sz w:val="20"/>
                      <w:szCs w:val="20"/>
                    </w:rPr>
                    <w:t>View All Remote Users</w:t>
                  </w:r>
                </w:p>
                <w:p w:rsidR="00812EA3" w:rsidRDefault="00812EA3" w:rsidP="00812EA3">
                  <w:pPr>
                    <w:rPr>
                      <w:sz w:val="20"/>
                      <w:szCs w:val="20"/>
                    </w:rPr>
                  </w:pPr>
                </w:p>
                <w:p w:rsidR="00C77F13" w:rsidRDefault="00812EA3" w:rsidP="00812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Id Tweet_ Label Tweet_ Message </w:t>
                  </w:r>
                  <w:r w:rsidRPr="00812EA3">
                    <w:rPr>
                      <w:sz w:val="20"/>
                      <w:szCs w:val="20"/>
                    </w:rPr>
                    <w:t>Emo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2EA3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6742E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6742E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6742EE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6742E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6742E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6742EE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812EA3" w:rsidRPr="00812EA3" w:rsidRDefault="00101074" w:rsidP="00812E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</w:t>
                  </w:r>
                  <w:r w:rsidR="00812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812EA3" w:rsidRPr="00812EA3">
                    <w:t xml:space="preserve"> </w:t>
                  </w:r>
                  <w:r w:rsidR="00812EA3" w:rsidRPr="00812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ST TWEET DATA SETS, </w:t>
                  </w:r>
                </w:p>
                <w:p w:rsidR="00C77F13" w:rsidRDefault="00812EA3" w:rsidP="00812E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2E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ARCH AND PREDICT EMOTION,</w:t>
                  </w:r>
                  <w:r w:rsidR="001010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2EA3" w:rsidRDefault="00812EA3" w:rsidP="00812EA3">
                  <w:pPr>
                    <w:rPr>
                      <w:sz w:val="20"/>
                      <w:szCs w:val="20"/>
                    </w:rPr>
                  </w:pPr>
                </w:p>
                <w:p w:rsidR="00812EA3" w:rsidRDefault="00812EA3" w:rsidP="00812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Id Tweet_ Label Tweet_ Message </w:t>
                  </w:r>
                  <w:r w:rsidRPr="00812EA3">
                    <w:rPr>
                      <w:sz w:val="20"/>
                      <w:szCs w:val="20"/>
                    </w:rPr>
                    <w:t>Emo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2EA3">
                    <w:rPr>
                      <w:sz w:val="20"/>
                      <w:szCs w:val="20"/>
                    </w:rPr>
                    <w:t>Prediction</w:t>
                  </w:r>
                </w:p>
                <w:p w:rsidR="00025245" w:rsidRPr="00C77F13" w:rsidRDefault="00025245" w:rsidP="00812E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6742E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6742E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6742E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E2" w:rsidRDefault="00036FE2" w:rsidP="00297231">
      <w:pPr>
        <w:spacing w:after="0" w:line="240" w:lineRule="auto"/>
      </w:pPr>
      <w:r>
        <w:separator/>
      </w:r>
    </w:p>
  </w:endnote>
  <w:endnote w:type="continuationSeparator" w:id="1">
    <w:p w:rsidR="00036FE2" w:rsidRDefault="00036FE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E2" w:rsidRDefault="00036FE2" w:rsidP="00297231">
      <w:pPr>
        <w:spacing w:after="0" w:line="240" w:lineRule="auto"/>
      </w:pPr>
      <w:r>
        <w:separator/>
      </w:r>
    </w:p>
  </w:footnote>
  <w:footnote w:type="continuationSeparator" w:id="1">
    <w:p w:rsidR="00036FE2" w:rsidRDefault="00036FE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6FE2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42EE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2EA3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06:54:00Z</dcterms:modified>
</cp:coreProperties>
</file>